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5BF7" w14:textId="79482AC9" w:rsidR="00C40C8C" w:rsidRPr="00F12383" w:rsidRDefault="00D67F27" w:rsidP="005F224B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2420" w:left="5810" w:right="14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>The International Dance Festival-Competition “Morning Star”</w:t>
      </w:r>
      <w:r w:rsidR="00DA17A4" w:rsidRPr="00F12383">
        <w:rPr>
          <w:color w:val="000000"/>
          <w:lang w:val="en-US"/>
        </w:rPr>
        <w:t xml:space="preserve"> </w:t>
      </w:r>
    </w:p>
    <w:p w14:paraId="6A75F628" w14:textId="7636ABC7" w:rsidR="00C40C8C" w:rsidRPr="00F12383" w:rsidRDefault="00D67F27" w:rsidP="005F224B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2420" w:left="5810" w:right="14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>Appendix 1</w:t>
      </w:r>
    </w:p>
    <w:p w14:paraId="4A715E28" w14:textId="77777777" w:rsidR="00C40C8C" w:rsidRPr="00F12383" w:rsidRDefault="00C40C8C" w:rsidP="00D46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</w:p>
    <w:p w14:paraId="7A360782" w14:textId="524FB65D" w:rsidR="00C40C8C" w:rsidRPr="00F12383" w:rsidRDefault="007219A2" w:rsidP="00D46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en-US"/>
        </w:rPr>
      </w:pPr>
      <w:r w:rsidRPr="00F12383">
        <w:rPr>
          <w:b/>
          <w:smallCaps/>
          <w:color w:val="000000"/>
          <w:lang w:val="en-US"/>
        </w:rPr>
        <w:t xml:space="preserve">APPLICATION </w:t>
      </w:r>
      <w:r w:rsidR="008671BF" w:rsidRPr="00F12383">
        <w:rPr>
          <w:b/>
          <w:smallCaps/>
          <w:color w:val="000000"/>
          <w:lang w:val="en-US"/>
        </w:rPr>
        <w:t>FOR</w:t>
      </w:r>
      <w:r w:rsidRPr="00F12383">
        <w:rPr>
          <w:b/>
          <w:smallCaps/>
          <w:color w:val="000000"/>
          <w:lang w:val="en-US"/>
        </w:rPr>
        <w:t xml:space="preserve"> THE XV</w:t>
      </w:r>
      <w:r w:rsidR="00D5258C">
        <w:rPr>
          <w:b/>
          <w:smallCaps/>
          <w:color w:val="000000"/>
          <w:lang w:val="en-US"/>
        </w:rPr>
        <w:t>II</w:t>
      </w:r>
      <w:r w:rsidRPr="00F12383">
        <w:rPr>
          <w:b/>
          <w:smallCaps/>
          <w:color w:val="000000"/>
          <w:lang w:val="en-US"/>
        </w:rPr>
        <w:t>I INTERNATIONAL DANCE FESTIVAL-COMPETITION “MORNING STAR”</w:t>
      </w:r>
    </w:p>
    <w:p w14:paraId="05CB0469" w14:textId="1B89DFA9" w:rsidR="00C40C8C" w:rsidRPr="00F12383" w:rsidRDefault="00C40C8C" w:rsidP="00D46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lang w:val="en-US"/>
        </w:rPr>
      </w:pPr>
    </w:p>
    <w:tbl>
      <w:tblPr>
        <w:tblStyle w:val="a3"/>
        <w:tblW w:w="9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7"/>
        <w:gridCol w:w="4816"/>
      </w:tblGrid>
      <w:tr w:rsidR="00C40C8C" w:rsidRPr="00F12383" w14:paraId="2BC7D647" w14:textId="77777777" w:rsidTr="007219A2">
        <w:trPr>
          <w:trHeight w:val="585"/>
        </w:trPr>
        <w:tc>
          <w:tcPr>
            <w:tcW w:w="4390" w:type="dxa"/>
          </w:tcPr>
          <w:p w14:paraId="5874DF20" w14:textId="052F70A1" w:rsidR="00C40C8C" w:rsidRPr="00F12383" w:rsidRDefault="00D467F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Represented organi</w:t>
            </w:r>
            <w:r w:rsidR="007219A2" w:rsidRPr="00F12383">
              <w:rPr>
                <w:color w:val="000000"/>
                <w:lang w:val="en-US"/>
              </w:rPr>
              <w:t>zation (name, address, country)</w:t>
            </w:r>
          </w:p>
        </w:tc>
        <w:tc>
          <w:tcPr>
            <w:tcW w:w="5353" w:type="dxa"/>
            <w:gridSpan w:val="2"/>
          </w:tcPr>
          <w:p w14:paraId="16A0A432" w14:textId="0718490D" w:rsidR="00C40C8C" w:rsidRPr="00F12383" w:rsidRDefault="00C40C8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5D5C4D2" w14:textId="77777777" w:rsidTr="007219A2">
        <w:trPr>
          <w:trHeight w:val="585"/>
        </w:trPr>
        <w:tc>
          <w:tcPr>
            <w:tcW w:w="4390" w:type="dxa"/>
          </w:tcPr>
          <w:p w14:paraId="1EA7829B" w14:textId="0A1E4ABB" w:rsidR="00D467FC" w:rsidRPr="00F12383" w:rsidRDefault="00D467FC" w:rsidP="00D46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of the dancing group</w:t>
            </w:r>
          </w:p>
          <w:p w14:paraId="2C74198B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5353" w:type="dxa"/>
            <w:gridSpan w:val="2"/>
          </w:tcPr>
          <w:p w14:paraId="7D04A25D" w14:textId="77777777" w:rsidR="00C40C8C" w:rsidRPr="00F12383" w:rsidRDefault="00C40C8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4545666C" w14:textId="77777777" w:rsidTr="007219A2">
        <w:trPr>
          <w:trHeight w:val="585"/>
        </w:trPr>
        <w:tc>
          <w:tcPr>
            <w:tcW w:w="4390" w:type="dxa"/>
          </w:tcPr>
          <w:p w14:paraId="38FF552B" w14:textId="77777777" w:rsidR="008671BF" w:rsidRPr="00F12383" w:rsidRDefault="00D467F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Leaders (name, surname, phone number</w:t>
            </w:r>
            <w:r w:rsidR="007219A2" w:rsidRPr="00F12383">
              <w:rPr>
                <w:color w:val="000000"/>
                <w:lang w:val="en-US"/>
              </w:rPr>
              <w:t xml:space="preserve">, </w:t>
            </w:r>
          </w:p>
          <w:p w14:paraId="64EC69A7" w14:textId="0BEA5D06" w:rsidR="00C40C8C" w:rsidRPr="00F12383" w:rsidRDefault="007219A2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e-mail)</w:t>
            </w:r>
          </w:p>
        </w:tc>
        <w:tc>
          <w:tcPr>
            <w:tcW w:w="5353" w:type="dxa"/>
            <w:gridSpan w:val="2"/>
          </w:tcPr>
          <w:p w14:paraId="5C9E22CD" w14:textId="77777777" w:rsidR="00C40C8C" w:rsidRPr="00F12383" w:rsidRDefault="00C40C8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  <w:p w14:paraId="4B819531" w14:textId="34450EBA" w:rsidR="00C40C8C" w:rsidRPr="00F12383" w:rsidRDefault="00C40C8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</w:p>
        </w:tc>
      </w:tr>
      <w:tr w:rsidR="00C40C8C" w:rsidRPr="00F12383" w14:paraId="6E8ADC00" w14:textId="77777777" w:rsidTr="007219A2">
        <w:trPr>
          <w:trHeight w:val="585"/>
        </w:trPr>
        <w:tc>
          <w:tcPr>
            <w:tcW w:w="4390" w:type="dxa"/>
          </w:tcPr>
          <w:p w14:paraId="12770D1C" w14:textId="7741528D" w:rsidR="00C40C8C" w:rsidRPr="00F12383" w:rsidRDefault="00D467FC" w:rsidP="00D46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umber of dancers participating in the festival</w:t>
            </w:r>
          </w:p>
        </w:tc>
        <w:tc>
          <w:tcPr>
            <w:tcW w:w="5353" w:type="dxa"/>
            <w:gridSpan w:val="2"/>
          </w:tcPr>
          <w:p w14:paraId="7C3EB6C5" w14:textId="77777777" w:rsidR="00C40C8C" w:rsidRPr="00F12383" w:rsidRDefault="00C40C8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  <w:p w14:paraId="0CF6AE56" w14:textId="77777777" w:rsidR="00C40C8C" w:rsidRPr="00F12383" w:rsidRDefault="00C40C8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0FBBEBFA" w14:textId="77777777" w:rsidTr="007219A2">
        <w:trPr>
          <w:trHeight w:val="585"/>
        </w:trPr>
        <w:tc>
          <w:tcPr>
            <w:tcW w:w="4390" w:type="dxa"/>
          </w:tcPr>
          <w:p w14:paraId="6026E622" w14:textId="268AC95A" w:rsidR="00C40C8C" w:rsidRPr="00F12383" w:rsidRDefault="00D467F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The </w:t>
            </w:r>
            <w:r w:rsidR="007219A2" w:rsidRPr="00F12383">
              <w:rPr>
                <w:color w:val="000000"/>
                <w:lang w:val="en-US"/>
              </w:rPr>
              <w:t>group</w:t>
            </w:r>
            <w:r w:rsidRPr="00F12383">
              <w:rPr>
                <w:color w:val="000000"/>
                <w:lang w:val="en-US"/>
              </w:rPr>
              <w:t xml:space="preserve"> participates in the </w:t>
            </w:r>
            <w:r w:rsidR="007219A2" w:rsidRPr="00F12383">
              <w:rPr>
                <w:color w:val="000000"/>
                <w:lang w:val="en-US"/>
              </w:rPr>
              <w:t>festival</w:t>
            </w:r>
            <w:r w:rsidRPr="00F12383">
              <w:rPr>
                <w:color w:val="000000"/>
                <w:lang w:val="en-US"/>
              </w:rPr>
              <w:t xml:space="preserve"> (Mark </w:t>
            </w:r>
            <w:r w:rsidR="007219A2" w:rsidRPr="00F12383">
              <w:rPr>
                <w:color w:val="000000"/>
                <w:lang w:val="en-US"/>
              </w:rPr>
              <w:t>the performance option with an “x”</w:t>
            </w:r>
            <w:r w:rsidRPr="00F12383">
              <w:rPr>
                <w:color w:val="000000"/>
                <w:lang w:val="en-US"/>
              </w:rPr>
              <w:t>)</w:t>
            </w:r>
          </w:p>
        </w:tc>
        <w:tc>
          <w:tcPr>
            <w:tcW w:w="5353" w:type="dxa"/>
            <w:gridSpan w:val="2"/>
          </w:tcPr>
          <w:p w14:paraId="4F578330" w14:textId="114BB03F" w:rsidR="00C40C8C" w:rsidRPr="00F12383" w:rsidRDefault="00A5125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  <w:lang w:val="en-US"/>
              </w:rPr>
            </w:pPr>
            <w:r w:rsidRPr="00F12383">
              <w:rPr>
                <w:lang w:val="en-US"/>
              </w:rPr>
              <w:t>“</w:t>
            </w:r>
            <w:r w:rsidR="00D67F27" w:rsidRPr="00F12383">
              <w:rPr>
                <w:lang w:val="en-US"/>
              </w:rPr>
              <w:t>live</w:t>
            </w:r>
            <w:r w:rsidRPr="00F12383">
              <w:rPr>
                <w:lang w:val="en-US"/>
              </w:rPr>
              <w:t xml:space="preserve">” </w:t>
            </w:r>
            <w:r w:rsidR="00DA17A4"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  <w:p w14:paraId="6B50A44C" w14:textId="0BFDAA01" w:rsidR="00C40C8C" w:rsidRPr="00F12383" w:rsidRDefault="00A5125C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lang w:val="en-US"/>
              </w:rPr>
              <w:t>“</w:t>
            </w:r>
            <w:r w:rsidR="00D67F27" w:rsidRPr="00F12383">
              <w:rPr>
                <w:lang w:val="en-US"/>
              </w:rPr>
              <w:t>recorded</w:t>
            </w:r>
            <w:r w:rsidRPr="00F12383">
              <w:rPr>
                <w:lang w:val="en-US"/>
              </w:rPr>
              <w:t xml:space="preserve">” </w:t>
            </w:r>
            <w:r w:rsidR="00DA17A4"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C40C8C" w:rsidRPr="00F12383" w14:paraId="5B1C3455" w14:textId="77777777" w:rsidTr="007219A2">
        <w:tc>
          <w:tcPr>
            <w:tcW w:w="9743" w:type="dxa"/>
            <w:gridSpan w:val="3"/>
          </w:tcPr>
          <w:p w14:paraId="37588CBE" w14:textId="3A9E980B" w:rsidR="00C40C8C" w:rsidRPr="00F12383" w:rsidRDefault="00D67F27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u w:val="single"/>
                <w:lang w:val="en-US"/>
              </w:rPr>
            </w:pPr>
            <w:r w:rsidRPr="00F12383">
              <w:rPr>
                <w:b/>
                <w:color w:val="000000"/>
                <w:lang w:val="en-US"/>
              </w:rPr>
              <w:t xml:space="preserve">The </w:t>
            </w:r>
            <w:r w:rsidR="008671BF" w:rsidRPr="00F12383">
              <w:rPr>
                <w:b/>
                <w:color w:val="000000"/>
                <w:lang w:val="en-US"/>
              </w:rPr>
              <w:t>Competitive Part</w:t>
            </w:r>
          </w:p>
        </w:tc>
      </w:tr>
      <w:tr w:rsidR="00C40C8C" w:rsidRPr="00F12383" w14:paraId="6785B369" w14:textId="77777777" w:rsidTr="007219A2">
        <w:tc>
          <w:tcPr>
            <w:tcW w:w="9743" w:type="dxa"/>
            <w:gridSpan w:val="3"/>
          </w:tcPr>
          <w:p w14:paraId="64107C84" w14:textId="205726B5" w:rsidR="00C40C8C" w:rsidRPr="00F12383" w:rsidRDefault="00DA17A4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b/>
                <w:color w:val="000000"/>
                <w:u w:val="single"/>
                <w:lang w:val="en-US"/>
              </w:rPr>
              <w:t xml:space="preserve">1. </w:t>
            </w:r>
            <w:r w:rsidR="008671BF" w:rsidRPr="00F12383">
              <w:rPr>
                <w:b/>
                <w:color w:val="000000"/>
                <w:u w:val="single"/>
                <w:lang w:val="en-US"/>
              </w:rPr>
              <w:t>Classical D</w:t>
            </w:r>
            <w:r w:rsidR="00800C8C" w:rsidRPr="00F12383">
              <w:rPr>
                <w:b/>
                <w:color w:val="000000"/>
                <w:u w:val="single"/>
                <w:lang w:val="en-US"/>
              </w:rPr>
              <w:t>ance</w:t>
            </w:r>
          </w:p>
        </w:tc>
      </w:tr>
      <w:tr w:rsidR="00C40C8C" w:rsidRPr="00F12383" w14:paraId="1DF2B788" w14:textId="77777777" w:rsidTr="007219A2">
        <w:tc>
          <w:tcPr>
            <w:tcW w:w="4927" w:type="dxa"/>
            <w:gridSpan w:val="2"/>
          </w:tcPr>
          <w:p w14:paraId="0F40ACB9" w14:textId="4E682AA7" w:rsidR="00C40C8C" w:rsidRPr="00F12383" w:rsidRDefault="00DA17A4" w:rsidP="0072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4–6 </w:t>
            </w:r>
            <w:proofErr w:type="gramStart"/>
            <w:r w:rsidR="007A3E2D" w:rsidRPr="00F12383">
              <w:rPr>
                <w:color w:val="000000"/>
                <w:lang w:val="en-US"/>
              </w:rPr>
              <w:t>years</w:t>
            </w:r>
            <w:proofErr w:type="gramEnd"/>
            <w:r w:rsidR="007A3E2D" w:rsidRPr="00F12383">
              <w:rPr>
                <w:color w:val="000000"/>
                <w:lang w:val="en-US"/>
              </w:rPr>
              <w:t xml:space="preserve"> old</w:t>
            </w:r>
            <w:r w:rsidRPr="00F12383">
              <w:rPr>
                <w:color w:val="000000"/>
                <w:lang w:val="en-US"/>
              </w:rPr>
              <w:t xml:space="preserve">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3F2EE610" w14:textId="493995BC" w:rsidR="00C40C8C" w:rsidRPr="00F12383" w:rsidRDefault="00800C8C" w:rsidP="007219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classical dance</w:t>
            </w:r>
            <w:r w:rsidR="007A3E2D" w:rsidRPr="00F12383">
              <w:rPr>
                <w:color w:val="000000"/>
                <w:lang w:val="en-US"/>
              </w:rPr>
              <w:t xml:space="preserve"> </w:t>
            </w:r>
            <w:r w:rsidR="00DA17A4" w:rsidRPr="00F12383">
              <w:rPr>
                <w:color w:val="000000"/>
                <w:sz w:val="28"/>
                <w:szCs w:val="28"/>
                <w:lang w:val="en-US"/>
              </w:rPr>
              <w:t>O</w:t>
            </w:r>
            <w:r w:rsidR="00DA17A4" w:rsidRPr="00F12383">
              <w:rPr>
                <w:color w:val="000000"/>
                <w:lang w:val="en-US"/>
              </w:rPr>
              <w:tab/>
            </w:r>
            <w:r w:rsidR="00DA17A4" w:rsidRPr="00F12383">
              <w:rPr>
                <w:color w:val="000000"/>
                <w:lang w:val="en-US"/>
              </w:rPr>
              <w:tab/>
            </w:r>
          </w:p>
          <w:p w14:paraId="053CB7C7" w14:textId="1E1E19F0" w:rsidR="00C40C8C" w:rsidRPr="00F12383" w:rsidRDefault="00D5258C" w:rsidP="007219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eo </w:t>
            </w:r>
            <w:r w:rsidR="00800C8C" w:rsidRPr="00F12383">
              <w:rPr>
                <w:color w:val="000000"/>
                <w:lang w:val="en-US"/>
              </w:rPr>
              <w:t>classical</w:t>
            </w:r>
            <w:r w:rsidR="00DA17A4" w:rsidRPr="00F12383">
              <w:rPr>
                <w:color w:val="000000"/>
                <w:lang w:val="en-US"/>
              </w:rPr>
              <w:t xml:space="preserve"> </w:t>
            </w:r>
            <w:r w:rsidR="00DA17A4"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  <w:p w14:paraId="0562F71B" w14:textId="215F844D" w:rsidR="00C40C8C" w:rsidRPr="00F12383" w:rsidRDefault="00DA17A4" w:rsidP="007219A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02A13CA8" w14:textId="7C38ABAE" w:rsidR="00C40C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="00DA17A4" w:rsidRPr="00F12383">
              <w:rPr>
                <w:color w:val="000000"/>
                <w:lang w:val="en-US"/>
              </w:rPr>
              <w:tab/>
            </w:r>
            <w:r w:rsidR="00DA17A4" w:rsidRPr="00F12383">
              <w:rPr>
                <w:color w:val="000000"/>
                <w:lang w:val="en-US"/>
              </w:rPr>
              <w:tab/>
            </w:r>
          </w:p>
          <w:p w14:paraId="7EA0BD4A" w14:textId="10102AD7" w:rsidR="00C40C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="00DA17A4"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778AABEE" w14:textId="22104221" w:rsidR="00C40C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6F17A7A2" w14:textId="77777777" w:rsidTr="007219A2">
        <w:tc>
          <w:tcPr>
            <w:tcW w:w="4927" w:type="dxa"/>
            <w:gridSpan w:val="2"/>
          </w:tcPr>
          <w:p w14:paraId="0377AFCE" w14:textId="088FF2E4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7–9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529A982E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lassical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0FCCFFB2" w14:textId="4502EBFB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lang w:val="en-US"/>
              </w:rPr>
              <w:t>neo classica</w:t>
            </w:r>
            <w:r w:rsidRPr="00F12383">
              <w:rPr>
                <w:color w:val="000000"/>
                <w:lang w:val="en-US"/>
              </w:rPr>
              <w:t xml:space="preserve">l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7C2F1164" w14:textId="467A011E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4DC5F64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75446AD9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0181E415" w14:textId="5CC3F9C5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6B4835A3" w14:textId="77777777" w:rsidTr="007219A2">
        <w:tc>
          <w:tcPr>
            <w:tcW w:w="4927" w:type="dxa"/>
            <w:gridSpan w:val="2"/>
          </w:tcPr>
          <w:p w14:paraId="7986DFEB" w14:textId="5FDF2176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10–12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F37B548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lassical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373259E8" w14:textId="4EBE33A8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eo </w:t>
            </w:r>
            <w:r w:rsidRPr="00F12383">
              <w:rPr>
                <w:color w:val="000000"/>
                <w:lang w:val="en-US"/>
              </w:rPr>
              <w:t xml:space="preserve">classical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72F611BA" w14:textId="21AFEF73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551ECFB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2FD410A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534A7A71" w14:textId="18B4C6AC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43AAA8A6" w14:textId="77777777" w:rsidTr="007219A2">
        <w:tc>
          <w:tcPr>
            <w:tcW w:w="4927" w:type="dxa"/>
            <w:gridSpan w:val="2"/>
          </w:tcPr>
          <w:p w14:paraId="4C3EA055" w14:textId="471C8852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13–16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5C37ECA4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687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lassical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87E45D0" w14:textId="6A01AA98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687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lang w:val="en-US"/>
              </w:rPr>
              <w:t xml:space="preserve">neo </w:t>
            </w:r>
            <w:r w:rsidRPr="00F12383">
              <w:rPr>
                <w:color w:val="000000"/>
                <w:lang w:val="en-US"/>
              </w:rPr>
              <w:t xml:space="preserve">classical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1416BF77" w14:textId="4F492E8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687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A366423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3AC80A2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26F943CC" w14:textId="4BCFB299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23937276" w14:textId="77777777" w:rsidTr="007219A2">
        <w:tc>
          <w:tcPr>
            <w:tcW w:w="4927" w:type="dxa"/>
            <w:gridSpan w:val="2"/>
          </w:tcPr>
          <w:p w14:paraId="0514C359" w14:textId="75FBDDA2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17–2</w:t>
            </w:r>
            <w:r>
              <w:rPr>
                <w:color w:val="000000"/>
                <w:lang w:val="en-US"/>
              </w:rPr>
              <w:t>5</w:t>
            </w:r>
            <w:r w:rsidRPr="00F12383">
              <w:rPr>
                <w:color w:val="000000"/>
                <w:lang w:val="en-US"/>
              </w:rPr>
              <w:t xml:space="preserve">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70DBA741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lassical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35AC5171" w14:textId="72149B91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eo </w:t>
            </w:r>
            <w:r w:rsidRPr="00F12383">
              <w:rPr>
                <w:color w:val="000000"/>
                <w:lang w:val="en-US"/>
              </w:rPr>
              <w:t xml:space="preserve">classical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1C85F192" w14:textId="2EBD21A9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7A03790F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724840B6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5D085436" w14:textId="58E78784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2E64E195" w14:textId="77777777" w:rsidTr="007219A2">
        <w:tc>
          <w:tcPr>
            <w:tcW w:w="4927" w:type="dxa"/>
            <w:gridSpan w:val="2"/>
          </w:tcPr>
          <w:p w14:paraId="3AEEF386" w14:textId="77777777" w:rsid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 years old and older participants</w:t>
            </w:r>
          </w:p>
          <w:p w14:paraId="466C27A3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lassical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282069AB" w14:textId="6D42600A" w:rsidR="00D5258C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eo </w:t>
            </w:r>
            <w:r w:rsidRPr="00F12383">
              <w:rPr>
                <w:color w:val="000000"/>
                <w:lang w:val="en-US"/>
              </w:rPr>
              <w:t xml:space="preserve">classical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145B199A" w14:textId="7A7CEBF9" w:rsidR="00D5258C" w:rsidRPr="000E07FC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 xml:space="preserve">solo </w:t>
            </w:r>
            <w:r w:rsidRPr="000E07FC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4546C777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75F0B61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05F1F587" w14:textId="2444585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127C8250" w14:textId="77777777" w:rsidTr="007219A2">
        <w:tc>
          <w:tcPr>
            <w:tcW w:w="4927" w:type="dxa"/>
            <w:gridSpan w:val="2"/>
          </w:tcPr>
          <w:p w14:paraId="6662552A" w14:textId="77777777" w:rsid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MIX” (various age group)</w:t>
            </w:r>
          </w:p>
          <w:p w14:paraId="02874B7E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lassical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57E21DBC" w14:textId="64A81DEC" w:rsidR="00D5258C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eo </w:t>
            </w:r>
            <w:r w:rsidRPr="00F12383">
              <w:rPr>
                <w:color w:val="000000"/>
                <w:lang w:val="en-US"/>
              </w:rPr>
              <w:t xml:space="preserve">classical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7FB32D5D" w14:textId="188F98B5" w:rsidR="00D5258C" w:rsidRPr="000E07FC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 xml:space="preserve">solo </w:t>
            </w:r>
            <w:r w:rsidRPr="000E07FC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CFDBBBF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5D188CCA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17E049D1" w14:textId="11DE0BB6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0E07FC" w:rsidRPr="00F12383" w14:paraId="529D9B1C" w14:textId="77777777" w:rsidTr="007219A2">
        <w:tc>
          <w:tcPr>
            <w:tcW w:w="9743" w:type="dxa"/>
            <w:gridSpan w:val="3"/>
          </w:tcPr>
          <w:p w14:paraId="6A9AE059" w14:textId="1B3D992C" w:rsidR="000E07FC" w:rsidRPr="00F12383" w:rsidRDefault="000E07FC" w:rsidP="000E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b/>
                <w:color w:val="000000"/>
                <w:u w:val="single"/>
                <w:lang w:val="en-US"/>
              </w:rPr>
              <w:lastRenderedPageBreak/>
              <w:t>2. Folk Dance</w:t>
            </w:r>
          </w:p>
        </w:tc>
      </w:tr>
      <w:tr w:rsidR="00D5258C" w:rsidRPr="00F12383" w14:paraId="7AD5040C" w14:textId="77777777" w:rsidTr="007219A2">
        <w:tc>
          <w:tcPr>
            <w:tcW w:w="4927" w:type="dxa"/>
            <w:gridSpan w:val="2"/>
          </w:tcPr>
          <w:p w14:paraId="035466C7" w14:textId="31DF44EA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4–6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57F79F75" w14:textId="4D636F1D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  <w:p w14:paraId="51AD2A11" w14:textId="32B24636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  <w:p w14:paraId="7B33A17E" w14:textId="63F0BC8E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3698403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1FA5409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0E374EC1" w14:textId="5B76BB2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4B737BE6" w14:textId="77777777" w:rsidTr="007219A2">
        <w:tc>
          <w:tcPr>
            <w:tcW w:w="4927" w:type="dxa"/>
            <w:gridSpan w:val="2"/>
          </w:tcPr>
          <w:p w14:paraId="50F501ED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7–9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257D130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  <w:p w14:paraId="5E011473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2AE95815" w14:textId="4E321310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74F6B7DB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37F853F4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60CD9FAC" w14:textId="4CB99A2C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269438C8" w14:textId="77777777" w:rsidTr="007219A2">
        <w:tc>
          <w:tcPr>
            <w:tcW w:w="4927" w:type="dxa"/>
            <w:gridSpan w:val="2"/>
          </w:tcPr>
          <w:p w14:paraId="01155B31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10–12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2B580F0A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sz w:val="28"/>
                <w:lang w:val="en-US"/>
              </w:rPr>
              <w:tab/>
            </w:r>
          </w:p>
          <w:p w14:paraId="6C45BADD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0072BB7F" w14:textId="6AD51A5E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075C5E5B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7D9C90C3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0E4FCDBB" w14:textId="7A6A8285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44A72E5B" w14:textId="77777777" w:rsidTr="007219A2">
        <w:tc>
          <w:tcPr>
            <w:tcW w:w="4927" w:type="dxa"/>
            <w:gridSpan w:val="2"/>
          </w:tcPr>
          <w:p w14:paraId="23E950E1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13–16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8D0869A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  <w:p w14:paraId="02C8AB00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4CA137C9" w14:textId="4C16CF3A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31E27EB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6EE491A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10205D47" w14:textId="4E771F0B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41F05F51" w14:textId="77777777" w:rsidTr="007219A2">
        <w:tc>
          <w:tcPr>
            <w:tcW w:w="4927" w:type="dxa"/>
            <w:gridSpan w:val="2"/>
          </w:tcPr>
          <w:p w14:paraId="79C3ECB2" w14:textId="1A6085F2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17–2</w:t>
            </w:r>
            <w:r>
              <w:rPr>
                <w:color w:val="000000"/>
                <w:lang w:val="en-US"/>
              </w:rPr>
              <w:t>5</w:t>
            </w:r>
            <w:r w:rsidRPr="00F12383">
              <w:rPr>
                <w:color w:val="000000"/>
                <w:lang w:val="en-US"/>
              </w:rPr>
              <w:t xml:space="preserve">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C5C5036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  <w:p w14:paraId="2C7E2905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6BFF9366" w14:textId="7C58FD5C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4AEED677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7A67B88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0728C3E8" w14:textId="58DDE440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119F23F3" w14:textId="77777777" w:rsidTr="007219A2">
        <w:tc>
          <w:tcPr>
            <w:tcW w:w="4927" w:type="dxa"/>
            <w:gridSpan w:val="2"/>
          </w:tcPr>
          <w:p w14:paraId="1439DDDC" w14:textId="77777777" w:rsid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 years old and older participants</w:t>
            </w:r>
          </w:p>
          <w:p w14:paraId="158142C1" w14:textId="77777777" w:rsidR="004E3239" w:rsidRPr="00F12383" w:rsidRDefault="004E3239" w:rsidP="004E32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  <w:p w14:paraId="1AEAA249" w14:textId="77777777" w:rsidR="004E3239" w:rsidRPr="00F12383" w:rsidRDefault="004E3239" w:rsidP="004E32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65918793" w14:textId="36607887" w:rsidR="00D5258C" w:rsidRPr="000E07FC" w:rsidRDefault="004E3239" w:rsidP="004E32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538A4EE7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7C01E415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1B0B0A84" w14:textId="6F97F69B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10CBB8B4" w14:textId="77777777" w:rsidTr="007219A2">
        <w:tc>
          <w:tcPr>
            <w:tcW w:w="4927" w:type="dxa"/>
            <w:gridSpan w:val="2"/>
          </w:tcPr>
          <w:p w14:paraId="235D902E" w14:textId="77777777" w:rsid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MIX” (various age group)</w:t>
            </w:r>
          </w:p>
          <w:p w14:paraId="1ADA0DDF" w14:textId="77777777" w:rsidR="004E3239" w:rsidRPr="00F12383" w:rsidRDefault="004E3239" w:rsidP="004E32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 dance stage adaptation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  <w:p w14:paraId="3A52E653" w14:textId="77777777" w:rsidR="004E3239" w:rsidRPr="00F12383" w:rsidRDefault="004E3239" w:rsidP="004E32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folkloristic dance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05E00065" w14:textId="195ACE7A" w:rsidR="00D5258C" w:rsidRPr="000E07FC" w:rsidRDefault="004E3239" w:rsidP="004E323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tylized folkdance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  <w:bookmarkStart w:id="0" w:name="_GoBack"/>
            <w:bookmarkEnd w:id="0"/>
          </w:p>
        </w:tc>
        <w:tc>
          <w:tcPr>
            <w:tcW w:w="4816" w:type="dxa"/>
          </w:tcPr>
          <w:p w14:paraId="33DC979D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30B12CE4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7D7BC89A" w14:textId="1813EBEA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0E07FC" w:rsidRPr="00F12383" w14:paraId="452F0708" w14:textId="77777777" w:rsidTr="007219A2">
        <w:tc>
          <w:tcPr>
            <w:tcW w:w="9743" w:type="dxa"/>
            <w:gridSpan w:val="3"/>
          </w:tcPr>
          <w:p w14:paraId="3D857D91" w14:textId="5048C375" w:rsidR="000E07FC" w:rsidRPr="00F12383" w:rsidRDefault="000E07FC" w:rsidP="000E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b/>
                <w:color w:val="000000"/>
                <w:u w:val="single"/>
                <w:lang w:val="en-US"/>
              </w:rPr>
              <w:t>3. Contemporary Dance</w:t>
            </w:r>
          </w:p>
        </w:tc>
      </w:tr>
      <w:tr w:rsidR="00D5258C" w:rsidRPr="00F12383" w14:paraId="2C66B9C2" w14:textId="77777777" w:rsidTr="007219A2">
        <w:tc>
          <w:tcPr>
            <w:tcW w:w="4927" w:type="dxa"/>
            <w:gridSpan w:val="2"/>
          </w:tcPr>
          <w:p w14:paraId="382D9234" w14:textId="21F31C1F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4–6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74E95A1" w14:textId="2FFC8C8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hildren’s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  <w:p w14:paraId="2CCF18EE" w14:textId="014EF28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FFC3B54" w14:textId="55997EB9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F12383">
              <w:rPr>
                <w:color w:val="000000"/>
                <w:sz w:val="28"/>
                <w:szCs w:val="28"/>
                <w:lang w:val="en-US"/>
              </w:rPr>
              <w:t xml:space="preserve"> O</w:t>
            </w:r>
          </w:p>
          <w:p w14:paraId="2A7CC954" w14:textId="03A29F2F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FEE8C36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2D85F5D8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124CEE82" w14:textId="07352D9F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10848165" w14:textId="77777777" w:rsidTr="007219A2">
        <w:tc>
          <w:tcPr>
            <w:tcW w:w="4927" w:type="dxa"/>
            <w:gridSpan w:val="2"/>
          </w:tcPr>
          <w:p w14:paraId="6DAD0EB2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7–9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2319A353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hildren’s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299B66EB" w14:textId="3411BA85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9C80EF3" w14:textId="5C4EB14F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547DC402" w14:textId="7F63CC4B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1E23F18C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3F657F5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1796D560" w14:textId="7C993282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60F9867A" w14:textId="77777777" w:rsidTr="007219A2">
        <w:tc>
          <w:tcPr>
            <w:tcW w:w="4927" w:type="dxa"/>
            <w:gridSpan w:val="2"/>
          </w:tcPr>
          <w:p w14:paraId="154519CF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10–12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6FBE91A" w14:textId="7777777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children’s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592A482F" w14:textId="11BA8447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462026B0" w14:textId="57057E60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4E5790DD" w14:textId="632EABA5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</w:p>
        </w:tc>
        <w:tc>
          <w:tcPr>
            <w:tcW w:w="4816" w:type="dxa"/>
          </w:tcPr>
          <w:p w14:paraId="1C33A3A2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041941D1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5FB5EAB2" w14:textId="57FE98BC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288545BC" w14:textId="77777777" w:rsidTr="007219A2">
        <w:tc>
          <w:tcPr>
            <w:tcW w:w="4927" w:type="dxa"/>
            <w:gridSpan w:val="2"/>
          </w:tcPr>
          <w:p w14:paraId="12A40C27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lastRenderedPageBreak/>
              <w:t xml:space="preserve">13–16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68F06B4" w14:textId="02B23B24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8011EFB" w14:textId="2AA5E8EE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lang w:val="en-US"/>
              </w:rPr>
            </w:pP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67A1F020" w14:textId="6036E35E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816" w:type="dxa"/>
          </w:tcPr>
          <w:p w14:paraId="658D9E19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04F71EC5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7ED41061" w14:textId="17641E72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632207D1" w14:textId="77777777" w:rsidTr="007219A2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1AC" w14:textId="367CDFE6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17–2</w:t>
            </w:r>
            <w:r>
              <w:rPr>
                <w:color w:val="000000"/>
                <w:lang w:val="en-US"/>
              </w:rPr>
              <w:t>5</w:t>
            </w:r>
            <w:r w:rsidRPr="00F12383">
              <w:rPr>
                <w:color w:val="000000"/>
                <w:lang w:val="en-US"/>
              </w:rPr>
              <w:t xml:space="preserve"> </w:t>
            </w:r>
            <w:proofErr w:type="gramStart"/>
            <w:r w:rsidRPr="00F12383">
              <w:rPr>
                <w:color w:val="000000"/>
                <w:lang w:val="en-US"/>
              </w:rPr>
              <w:t>years</w:t>
            </w:r>
            <w:proofErr w:type="gramEnd"/>
            <w:r w:rsidRPr="00F12383">
              <w:rPr>
                <w:color w:val="000000"/>
                <w:lang w:val="en-US"/>
              </w:rPr>
              <w:t xml:space="preserve"> old  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0A006ED" w14:textId="59599D89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66367D53" w14:textId="27AF60D5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0B9188E9" w14:textId="67877376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 xml:space="preserve">solo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BB3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0C5DBC64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2D3847AA" w14:textId="0310ED46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3043848D" w14:textId="77777777" w:rsidTr="007219A2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CAE8" w14:textId="77777777" w:rsid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 years old and older participants</w:t>
            </w:r>
          </w:p>
          <w:p w14:paraId="490C10C1" w14:textId="5DF23833" w:rsidR="00D5258C" w:rsidRPr="00F12383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3BABA0D7" w14:textId="54AE54E0" w:rsidR="00D5258C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F12383">
              <w:rPr>
                <w:color w:val="000000"/>
                <w:lang w:val="en-US"/>
              </w:rPr>
              <w:t xml:space="preserve"> </w:t>
            </w:r>
            <w:r w:rsidRPr="00F12383">
              <w:rPr>
                <w:color w:val="000000"/>
                <w:sz w:val="28"/>
                <w:lang w:val="en-US"/>
              </w:rPr>
              <w:t>O</w:t>
            </w:r>
          </w:p>
          <w:p w14:paraId="75DA0AAC" w14:textId="0C51DD83" w:rsidR="00D5258C" w:rsidRPr="000E07FC" w:rsidRDefault="00D5258C" w:rsidP="00D5258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 xml:space="preserve">solo </w:t>
            </w:r>
            <w:r w:rsidRPr="000E07FC">
              <w:rPr>
                <w:color w:val="000000"/>
                <w:sz w:val="28"/>
                <w:lang w:val="en-US"/>
              </w:rPr>
              <w:t>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899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1B6718D5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48D86264" w14:textId="5D30664A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  <w:tr w:rsidR="00D5258C" w:rsidRPr="00F12383" w14:paraId="3C7CBA31" w14:textId="77777777" w:rsidTr="007219A2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3B9A" w14:textId="77777777" w:rsidR="00D5258C" w:rsidRPr="000E07F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>“MIX” (various age group)</w:t>
            </w:r>
          </w:p>
          <w:p w14:paraId="2A5B7836" w14:textId="5F868F1D" w:rsidR="00D5258C" w:rsidRPr="000E07F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>●</w:t>
            </w:r>
            <w:r w:rsidRPr="000E07FC">
              <w:rPr>
                <w:color w:val="000000"/>
                <w:lang w:val="en-US"/>
              </w:rPr>
              <w:tab/>
            </w:r>
            <w:proofErr w:type="spellStart"/>
            <w:r w:rsidRPr="0013091C">
              <w:rPr>
                <w:color w:val="000000"/>
              </w:rPr>
              <w:t>free</w:t>
            </w:r>
            <w:proofErr w:type="spellEnd"/>
            <w:r w:rsidRPr="0013091C">
              <w:rPr>
                <w:color w:val="000000"/>
              </w:rPr>
              <w:t xml:space="preserve"> </w:t>
            </w:r>
            <w:proofErr w:type="spellStart"/>
            <w:r w:rsidR="004E3239">
              <w:rPr>
                <w:color w:val="000000"/>
              </w:rPr>
              <w:t>dance</w:t>
            </w:r>
            <w:proofErr w:type="spellEnd"/>
            <w:r w:rsidRPr="000E07FC">
              <w:rPr>
                <w:color w:val="000000"/>
                <w:lang w:val="en-US"/>
              </w:rPr>
              <w:t xml:space="preserve"> O</w:t>
            </w:r>
            <w:r w:rsidRPr="000E07FC">
              <w:rPr>
                <w:color w:val="000000"/>
                <w:lang w:val="en-US"/>
              </w:rPr>
              <w:tab/>
            </w:r>
            <w:r w:rsidRPr="000E07FC">
              <w:rPr>
                <w:color w:val="000000"/>
                <w:lang w:val="en-US"/>
              </w:rPr>
              <w:tab/>
            </w:r>
          </w:p>
          <w:p w14:paraId="121F6D70" w14:textId="265D8B57" w:rsidR="00D5258C" w:rsidRPr="000E07F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>●</w:t>
            </w:r>
            <w:r w:rsidRPr="000E07FC">
              <w:rPr>
                <w:color w:val="000000"/>
                <w:lang w:val="en-US"/>
              </w:rPr>
              <w:tab/>
            </w:r>
            <w:proofErr w:type="spellStart"/>
            <w:r>
              <w:rPr>
                <w:color w:val="000000"/>
              </w:rPr>
              <w:t>c</w:t>
            </w:r>
            <w:r w:rsidRPr="0013091C">
              <w:rPr>
                <w:color w:val="000000"/>
              </w:rPr>
              <w:t>ontemporary</w:t>
            </w:r>
            <w:proofErr w:type="spellEnd"/>
            <w:r w:rsidRPr="000E07FC">
              <w:rPr>
                <w:color w:val="000000"/>
                <w:lang w:val="en-US"/>
              </w:rPr>
              <w:t xml:space="preserve"> O</w:t>
            </w:r>
          </w:p>
          <w:p w14:paraId="7AD3D58B" w14:textId="5AB60F8B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0E07FC">
              <w:rPr>
                <w:color w:val="000000"/>
                <w:lang w:val="en-US"/>
              </w:rPr>
              <w:t>●</w:t>
            </w:r>
            <w:r w:rsidRPr="000E07FC">
              <w:rPr>
                <w:color w:val="000000"/>
                <w:lang w:val="en-US"/>
              </w:rPr>
              <w:tab/>
              <w:t>solo 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0697" w14:textId="77777777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 w:rsidRPr="00F12383">
              <w:rPr>
                <w:color w:val="000000"/>
                <w:lang w:val="en-US"/>
              </w:rPr>
              <w:t>Name and time of the dance</w:t>
            </w:r>
            <w:r>
              <w:rPr>
                <w:color w:val="000000"/>
                <w:lang w:val="en-US"/>
              </w:rPr>
              <w:t>, author of music, author of choreography</w:t>
            </w:r>
            <w:r w:rsidRPr="00F12383">
              <w:rPr>
                <w:color w:val="000000"/>
                <w:lang w:val="en-US"/>
              </w:rPr>
              <w:tab/>
            </w:r>
            <w:r w:rsidRPr="00F12383">
              <w:rPr>
                <w:color w:val="000000"/>
                <w:lang w:val="en-US"/>
              </w:rPr>
              <w:tab/>
            </w:r>
          </w:p>
          <w:p w14:paraId="01F6A34E" w14:textId="77777777" w:rsidR="00D5258C" w:rsidRPr="00D5258C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  <w:p w14:paraId="2BB43C5E" w14:textId="6DE38FA5" w:rsidR="00D5258C" w:rsidRPr="00F12383" w:rsidRDefault="00D5258C" w:rsidP="00D5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. </w:t>
            </w:r>
            <w:r w:rsidRPr="00D5258C">
              <w:rPr>
                <w:color w:val="000000"/>
                <w:lang w:val="en-US"/>
              </w:rPr>
              <w:t>.....................................................................</w:t>
            </w:r>
          </w:p>
        </w:tc>
      </w:tr>
    </w:tbl>
    <w:p w14:paraId="2B92CC92" w14:textId="77777777" w:rsidR="00C40C8C" w:rsidRPr="00F12383" w:rsidRDefault="00DA17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ab/>
      </w:r>
    </w:p>
    <w:p w14:paraId="525D7BFA" w14:textId="0D0D4F3F" w:rsidR="00D467FC" w:rsidRPr="00F12383" w:rsidRDefault="00D467FC" w:rsidP="00D46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  <w:r w:rsidRPr="00F12383">
        <w:rPr>
          <w:color w:val="000000"/>
          <w:lang w:val="en-US"/>
        </w:rPr>
        <w:t>We have read the Regulations of the Festival and undertake to comply with it.</w:t>
      </w:r>
    </w:p>
    <w:p w14:paraId="7F2CEB0F" w14:textId="79428E9D" w:rsidR="00D467FC" w:rsidRPr="00F12383" w:rsidRDefault="00A7769A" w:rsidP="00D46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  <w:r w:rsidRPr="00F12383">
        <w:rPr>
          <w:color w:val="000000"/>
          <w:lang w:val="en-US"/>
        </w:rPr>
        <w:t xml:space="preserve">We agree that the </w:t>
      </w:r>
      <w:r w:rsidR="00D467FC" w:rsidRPr="00F12383">
        <w:rPr>
          <w:color w:val="000000"/>
          <w:lang w:val="en-US"/>
        </w:rPr>
        <w:t>dancing groups</w:t>
      </w:r>
      <w:r w:rsidRPr="00F12383">
        <w:rPr>
          <w:color w:val="000000"/>
          <w:lang w:val="en-US"/>
        </w:rPr>
        <w:t xml:space="preserve"> participating in the Festival </w:t>
      </w:r>
      <w:r w:rsidR="00D467FC" w:rsidRPr="00F12383">
        <w:rPr>
          <w:color w:val="000000"/>
          <w:lang w:val="en-US"/>
        </w:rPr>
        <w:t>would</w:t>
      </w:r>
      <w:r w:rsidRPr="00F12383">
        <w:rPr>
          <w:color w:val="000000"/>
          <w:lang w:val="en-US"/>
        </w:rPr>
        <w:t xml:space="preserve"> be filmed (photographed), and the filmed (photographed) material, video and audio recordings, etc. </w:t>
      </w:r>
      <w:r w:rsidR="00D467FC" w:rsidRPr="00F12383">
        <w:rPr>
          <w:color w:val="000000"/>
          <w:lang w:val="en-US"/>
        </w:rPr>
        <w:t>would</w:t>
      </w:r>
      <w:r w:rsidRPr="00F12383">
        <w:rPr>
          <w:color w:val="000000"/>
          <w:lang w:val="en-US"/>
        </w:rPr>
        <w:t xml:space="preserve"> be used (without violating the protection of personal rights, honor and dignity) on the w</w:t>
      </w:r>
      <w:r w:rsidR="00D467FC" w:rsidRPr="00F12383">
        <w:rPr>
          <w:color w:val="000000"/>
          <w:lang w:val="en-US"/>
        </w:rPr>
        <w:t>ebsite of Šiauliai Culture Center and</w:t>
      </w:r>
      <w:r w:rsidRPr="00F12383">
        <w:rPr>
          <w:color w:val="000000"/>
          <w:lang w:val="en-US"/>
        </w:rPr>
        <w:t xml:space="preserve"> </w:t>
      </w:r>
      <w:r w:rsidR="00D467FC" w:rsidRPr="00F12383">
        <w:rPr>
          <w:color w:val="000000"/>
          <w:lang w:val="en-US"/>
        </w:rPr>
        <w:t>as archive material thereof, printed and distributed for the purpose of reviewing and presenting the activities of the institution in accordance with the procedure established by law.</w:t>
      </w:r>
    </w:p>
    <w:p w14:paraId="658C2884" w14:textId="2413DC5B" w:rsidR="00D467FC" w:rsidRPr="00F12383" w:rsidRDefault="00D467FC" w:rsidP="00D46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5DF93117" w14:textId="79C0B454" w:rsidR="00C40C8C" w:rsidRPr="00F12383" w:rsidRDefault="00D467FC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ind w:left="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 xml:space="preserve">Date </w:t>
      </w:r>
      <w:r w:rsidR="00DA17A4" w:rsidRPr="00F12383">
        <w:rPr>
          <w:color w:val="000000"/>
          <w:lang w:val="en-US"/>
        </w:rPr>
        <w:t xml:space="preserve">___________________    </w:t>
      </w:r>
    </w:p>
    <w:p w14:paraId="3BDD263C" w14:textId="6E74CA6F" w:rsidR="00C40C8C" w:rsidRPr="00F12383" w:rsidRDefault="00D67F27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ind w:left="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>Full name and signature of the Leader</w:t>
      </w:r>
      <w:r w:rsidR="00D467FC" w:rsidRPr="00F12383">
        <w:rPr>
          <w:color w:val="000000"/>
          <w:lang w:val="en-US"/>
        </w:rPr>
        <w:t xml:space="preserve"> </w:t>
      </w:r>
      <w:r w:rsidR="00D467FC" w:rsidRPr="00F12383">
        <w:rPr>
          <w:color w:val="000000"/>
          <w:u w:val="single"/>
          <w:lang w:val="en-US"/>
        </w:rPr>
        <w:tab/>
      </w:r>
      <w:r w:rsidR="00D467FC" w:rsidRPr="00F12383">
        <w:rPr>
          <w:color w:val="000000"/>
          <w:u w:val="single"/>
          <w:lang w:val="en-US"/>
        </w:rPr>
        <w:tab/>
      </w:r>
      <w:r w:rsidR="00D467FC" w:rsidRPr="00F12383">
        <w:rPr>
          <w:color w:val="000000"/>
          <w:u w:val="single"/>
          <w:lang w:val="en-US"/>
        </w:rPr>
        <w:tab/>
      </w:r>
      <w:r w:rsidR="00D467FC" w:rsidRPr="00F12383">
        <w:rPr>
          <w:color w:val="000000"/>
          <w:u w:val="single"/>
          <w:lang w:val="en-US"/>
        </w:rPr>
        <w:tab/>
      </w:r>
      <w:r w:rsidR="00D467FC" w:rsidRPr="00F12383">
        <w:rPr>
          <w:color w:val="000000"/>
          <w:u w:val="single"/>
          <w:lang w:val="en-US"/>
        </w:rPr>
        <w:tab/>
      </w:r>
      <w:r w:rsidR="00DA17A4" w:rsidRPr="00F12383">
        <w:rPr>
          <w:color w:val="000000"/>
          <w:lang w:val="en-US"/>
        </w:rPr>
        <w:tab/>
      </w:r>
    </w:p>
    <w:p w14:paraId="7104BF52" w14:textId="77777777" w:rsidR="000E07FC" w:rsidRDefault="000E07FC" w:rsidP="00302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20" w:left="5810" w:hanging="2"/>
        <w:rPr>
          <w:color w:val="000000"/>
          <w:lang w:val="en-US"/>
        </w:rPr>
      </w:pPr>
    </w:p>
    <w:p w14:paraId="70A4111E" w14:textId="77777777" w:rsidR="000E07FC" w:rsidRDefault="000E07FC" w:rsidP="00302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20" w:left="5810" w:hanging="2"/>
        <w:rPr>
          <w:color w:val="000000"/>
          <w:lang w:val="en-US"/>
        </w:rPr>
      </w:pPr>
    </w:p>
    <w:p w14:paraId="485F61E1" w14:textId="47AB9B35" w:rsidR="000E07FC" w:rsidRDefault="000E07FC" w:rsidP="000E07F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14:paraId="03E554FB" w14:textId="77777777" w:rsidR="000E07FC" w:rsidRDefault="000E07FC" w:rsidP="000E0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en-US"/>
        </w:rPr>
      </w:pPr>
    </w:p>
    <w:p w14:paraId="7E858762" w14:textId="77777777" w:rsidR="000E07FC" w:rsidRDefault="000E07FC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17424CDC" w14:textId="0FF9D5A3" w:rsidR="00C40C8C" w:rsidRPr="00F12383" w:rsidRDefault="00D67F27" w:rsidP="000E07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19" w:left="5806" w:firstLineChars="0" w:firstLine="0"/>
        <w:rPr>
          <w:color w:val="000000"/>
          <w:lang w:val="en-US"/>
        </w:rPr>
      </w:pPr>
      <w:r w:rsidRPr="00F12383">
        <w:rPr>
          <w:color w:val="000000"/>
          <w:lang w:val="en-US"/>
        </w:rPr>
        <w:lastRenderedPageBreak/>
        <w:t>The International Dance Festival-Competition “Morning Star”</w:t>
      </w:r>
      <w:r w:rsidR="00DA17A4" w:rsidRPr="00F12383">
        <w:rPr>
          <w:color w:val="000000"/>
          <w:lang w:val="en-US"/>
        </w:rPr>
        <w:t xml:space="preserve"> </w:t>
      </w:r>
    </w:p>
    <w:p w14:paraId="658B60B9" w14:textId="486FC70A" w:rsidR="00C40C8C" w:rsidRPr="00F12383" w:rsidRDefault="00D67F27" w:rsidP="00302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20" w:left="581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>Appendix 2</w:t>
      </w:r>
    </w:p>
    <w:p w14:paraId="2F0A7A04" w14:textId="77777777" w:rsidR="00C40C8C" w:rsidRPr="00F12383" w:rsidRDefault="00C40C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lang w:val="en-US"/>
        </w:rPr>
      </w:pPr>
    </w:p>
    <w:p w14:paraId="4A31DE20" w14:textId="77777777" w:rsidR="0026220C" w:rsidRPr="00F12383" w:rsidRDefault="002622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mallCaps/>
          <w:color w:val="000000"/>
          <w:lang w:val="en-US"/>
        </w:rPr>
      </w:pPr>
      <w:bookmarkStart w:id="1" w:name="_heading=h.1t3h5sf" w:colFirst="0" w:colLast="0"/>
      <w:bookmarkEnd w:id="1"/>
    </w:p>
    <w:p w14:paraId="7C289438" w14:textId="05A9D7E8" w:rsidR="0026220C" w:rsidRPr="00F12383" w:rsidRDefault="0026220C" w:rsidP="002622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mallCaps/>
          <w:color w:val="000000"/>
          <w:lang w:val="en-US"/>
        </w:rPr>
      </w:pPr>
      <w:r w:rsidRPr="00F12383">
        <w:rPr>
          <w:b/>
          <w:smallCaps/>
          <w:color w:val="000000"/>
          <w:lang w:val="en-US"/>
        </w:rPr>
        <w:t xml:space="preserve">LIST OF THE MEMBERS </w:t>
      </w:r>
    </w:p>
    <w:p w14:paraId="2C144CD0" w14:textId="713EA6DE" w:rsidR="00C40C8C" w:rsidRPr="00F12383" w:rsidRDefault="002622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mallCaps/>
          <w:color w:val="000000"/>
          <w:lang w:val="en-US"/>
        </w:rPr>
      </w:pPr>
      <w:r w:rsidRPr="00F12383">
        <w:rPr>
          <w:b/>
          <w:smallCaps/>
          <w:color w:val="000000"/>
          <w:lang w:val="en-US"/>
        </w:rPr>
        <w:t xml:space="preserve">OF THE DANCING GROUP </w:t>
      </w:r>
      <w:r w:rsidRPr="00F12383">
        <w:rPr>
          <w:b/>
          <w:smallCaps/>
          <w:color w:val="000000"/>
          <w:u w:val="single"/>
          <w:lang w:val="en-US"/>
        </w:rPr>
        <w:tab/>
      </w:r>
      <w:r w:rsidRPr="00F12383">
        <w:rPr>
          <w:b/>
          <w:smallCaps/>
          <w:color w:val="000000"/>
          <w:u w:val="single"/>
          <w:lang w:val="en-US"/>
        </w:rPr>
        <w:tab/>
      </w:r>
      <w:r w:rsidRPr="00F12383">
        <w:rPr>
          <w:b/>
          <w:smallCaps/>
          <w:color w:val="000000"/>
          <w:u w:val="single"/>
          <w:lang w:val="en-US"/>
        </w:rPr>
        <w:tab/>
      </w:r>
      <w:r w:rsidRPr="00F12383">
        <w:rPr>
          <w:b/>
          <w:smallCaps/>
          <w:color w:val="000000"/>
          <w:u w:val="single"/>
          <w:lang w:val="en-US"/>
        </w:rPr>
        <w:tab/>
      </w:r>
      <w:r w:rsidRPr="00F12383">
        <w:rPr>
          <w:b/>
          <w:smallCaps/>
          <w:color w:val="000000"/>
          <w:u w:val="single"/>
          <w:lang w:val="en-US"/>
        </w:rPr>
        <w:tab/>
      </w:r>
      <w:r w:rsidRPr="00F12383">
        <w:rPr>
          <w:b/>
          <w:smallCaps/>
          <w:color w:val="000000"/>
          <w:u w:val="single"/>
          <w:lang w:val="en-US"/>
        </w:rPr>
        <w:tab/>
        <w:t xml:space="preserve"> </w:t>
      </w:r>
      <w:r w:rsidR="00FC26AE" w:rsidRPr="00F12383">
        <w:rPr>
          <w:b/>
          <w:smallCaps/>
          <w:color w:val="000000"/>
          <w:u w:val="single"/>
          <w:lang w:val="en-US"/>
        </w:rPr>
        <w:tab/>
      </w:r>
      <w:r w:rsidRPr="00F12383">
        <w:rPr>
          <w:b/>
          <w:smallCaps/>
          <w:color w:val="000000"/>
          <w:lang w:val="en-US"/>
        </w:rPr>
        <w:t>OF THE XV</w:t>
      </w:r>
      <w:r w:rsidR="00D5258C">
        <w:rPr>
          <w:b/>
          <w:smallCaps/>
          <w:color w:val="000000"/>
          <w:lang w:val="en-US"/>
        </w:rPr>
        <w:t>II</w:t>
      </w:r>
      <w:r w:rsidRPr="00F12383">
        <w:rPr>
          <w:b/>
          <w:smallCaps/>
          <w:color w:val="000000"/>
          <w:lang w:val="en-US"/>
        </w:rPr>
        <w:t>I INTERNATIONAL DANCE FESTIVAL-COMPETITION “MORNING STAR”</w:t>
      </w:r>
    </w:p>
    <w:p w14:paraId="3D807296" w14:textId="77777777" w:rsidR="0026220C" w:rsidRPr="00F12383" w:rsidRDefault="002622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en-US"/>
        </w:rPr>
      </w:pPr>
    </w:p>
    <w:tbl>
      <w:tblPr>
        <w:tblStyle w:val="a4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629"/>
        <w:gridCol w:w="2548"/>
      </w:tblGrid>
      <w:tr w:rsidR="00C40C8C" w:rsidRPr="00F12383" w14:paraId="40D3386C" w14:textId="77777777">
        <w:tc>
          <w:tcPr>
            <w:tcW w:w="570" w:type="dxa"/>
          </w:tcPr>
          <w:p w14:paraId="21D3956B" w14:textId="55A6CA07" w:rsidR="00C40C8C" w:rsidRPr="00F12383" w:rsidRDefault="00D6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F12383">
              <w:rPr>
                <w:b/>
                <w:color w:val="000000"/>
                <w:lang w:val="en-US"/>
              </w:rPr>
              <w:t>No</w:t>
            </w:r>
          </w:p>
        </w:tc>
        <w:tc>
          <w:tcPr>
            <w:tcW w:w="6629" w:type="dxa"/>
          </w:tcPr>
          <w:p w14:paraId="4D17DE48" w14:textId="4466EF00" w:rsidR="00C40C8C" w:rsidRPr="00F12383" w:rsidRDefault="00D6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F12383">
              <w:rPr>
                <w:b/>
                <w:color w:val="000000"/>
                <w:lang w:val="en-US"/>
              </w:rPr>
              <w:t>Name, surname</w:t>
            </w:r>
          </w:p>
        </w:tc>
        <w:tc>
          <w:tcPr>
            <w:tcW w:w="2548" w:type="dxa"/>
          </w:tcPr>
          <w:p w14:paraId="27B75F64" w14:textId="1505EF19" w:rsidR="00C40C8C" w:rsidRPr="00F12383" w:rsidRDefault="00D6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 w:rsidRPr="00F12383">
              <w:rPr>
                <w:b/>
                <w:color w:val="000000"/>
                <w:lang w:val="en-US"/>
              </w:rPr>
              <w:t>Date of birth</w:t>
            </w:r>
          </w:p>
        </w:tc>
      </w:tr>
      <w:tr w:rsidR="00C40C8C" w:rsidRPr="00F12383" w14:paraId="0810DA8F" w14:textId="77777777">
        <w:tc>
          <w:tcPr>
            <w:tcW w:w="570" w:type="dxa"/>
          </w:tcPr>
          <w:p w14:paraId="022870D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647C8C6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1923A8D6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17732140" w14:textId="77777777">
        <w:tc>
          <w:tcPr>
            <w:tcW w:w="570" w:type="dxa"/>
          </w:tcPr>
          <w:p w14:paraId="099D580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7445A66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2F0CC1C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4C148B65" w14:textId="77777777">
        <w:tc>
          <w:tcPr>
            <w:tcW w:w="570" w:type="dxa"/>
          </w:tcPr>
          <w:p w14:paraId="36CF56F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B4701F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7E2427B7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7FCDE541" w14:textId="77777777">
        <w:tc>
          <w:tcPr>
            <w:tcW w:w="570" w:type="dxa"/>
          </w:tcPr>
          <w:p w14:paraId="4B347B88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3773E214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73B4F2A7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1A3B174" w14:textId="77777777">
        <w:tc>
          <w:tcPr>
            <w:tcW w:w="570" w:type="dxa"/>
          </w:tcPr>
          <w:p w14:paraId="18E0E0BB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061A31F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35FC7866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0B2AE609" w14:textId="77777777">
        <w:tc>
          <w:tcPr>
            <w:tcW w:w="570" w:type="dxa"/>
          </w:tcPr>
          <w:p w14:paraId="6FDB8528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53903D73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5F925099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4AFEAED3" w14:textId="77777777">
        <w:tc>
          <w:tcPr>
            <w:tcW w:w="570" w:type="dxa"/>
          </w:tcPr>
          <w:p w14:paraId="07C7A2B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10B9155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2774E84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210E69ED" w14:textId="77777777">
        <w:tc>
          <w:tcPr>
            <w:tcW w:w="570" w:type="dxa"/>
          </w:tcPr>
          <w:p w14:paraId="2785AABF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DF42FE9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2BDEE546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1CB09997" w14:textId="77777777">
        <w:tc>
          <w:tcPr>
            <w:tcW w:w="570" w:type="dxa"/>
          </w:tcPr>
          <w:p w14:paraId="4102651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13EDF656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2B0FEAD4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2B2E23B3" w14:textId="77777777">
        <w:tc>
          <w:tcPr>
            <w:tcW w:w="570" w:type="dxa"/>
          </w:tcPr>
          <w:p w14:paraId="3E00EFC7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4FB686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7BE21435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D61443F" w14:textId="77777777">
        <w:tc>
          <w:tcPr>
            <w:tcW w:w="570" w:type="dxa"/>
          </w:tcPr>
          <w:p w14:paraId="241C59F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6EB49E64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222D429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62A18E49" w14:textId="77777777">
        <w:tc>
          <w:tcPr>
            <w:tcW w:w="570" w:type="dxa"/>
          </w:tcPr>
          <w:p w14:paraId="5783FC1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7D6B5BC4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1AAC64B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47F62F7" w14:textId="77777777">
        <w:tc>
          <w:tcPr>
            <w:tcW w:w="570" w:type="dxa"/>
          </w:tcPr>
          <w:p w14:paraId="6ADC686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249D0D42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3812637C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1B402A2" w14:textId="77777777">
        <w:tc>
          <w:tcPr>
            <w:tcW w:w="570" w:type="dxa"/>
          </w:tcPr>
          <w:p w14:paraId="16046C2F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2B7015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01BC592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61565A81" w14:textId="77777777">
        <w:tc>
          <w:tcPr>
            <w:tcW w:w="570" w:type="dxa"/>
          </w:tcPr>
          <w:p w14:paraId="61D5CAC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61D23C64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5963B652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015EF8A6" w14:textId="77777777">
        <w:tc>
          <w:tcPr>
            <w:tcW w:w="570" w:type="dxa"/>
          </w:tcPr>
          <w:p w14:paraId="48DAE439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107244F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0ACD4F1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56D623AB" w14:textId="77777777">
        <w:tc>
          <w:tcPr>
            <w:tcW w:w="570" w:type="dxa"/>
          </w:tcPr>
          <w:p w14:paraId="3375B7FF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620744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66188C95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7F95C9BB" w14:textId="77777777">
        <w:tc>
          <w:tcPr>
            <w:tcW w:w="570" w:type="dxa"/>
          </w:tcPr>
          <w:p w14:paraId="70233467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119E5918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02CCA2FF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05312A7C" w14:textId="77777777">
        <w:tc>
          <w:tcPr>
            <w:tcW w:w="570" w:type="dxa"/>
          </w:tcPr>
          <w:p w14:paraId="3068F483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5790D72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5005AFAC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76E254EA" w14:textId="77777777">
        <w:tc>
          <w:tcPr>
            <w:tcW w:w="570" w:type="dxa"/>
          </w:tcPr>
          <w:p w14:paraId="4A379816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51D250F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0C781C4C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5F53277A" w14:textId="77777777">
        <w:tc>
          <w:tcPr>
            <w:tcW w:w="570" w:type="dxa"/>
          </w:tcPr>
          <w:p w14:paraId="63E095E2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39E2E92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51164B4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DF5294B" w14:textId="77777777">
        <w:tc>
          <w:tcPr>
            <w:tcW w:w="570" w:type="dxa"/>
          </w:tcPr>
          <w:p w14:paraId="141E6C1C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6E261A27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46C63BE9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2547DC37" w14:textId="77777777">
        <w:tc>
          <w:tcPr>
            <w:tcW w:w="570" w:type="dxa"/>
          </w:tcPr>
          <w:p w14:paraId="013DFF5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4278441A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1AD98173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793685C" w14:textId="77777777">
        <w:tc>
          <w:tcPr>
            <w:tcW w:w="570" w:type="dxa"/>
          </w:tcPr>
          <w:p w14:paraId="50D7EFB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071503A0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4C38BC0F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1B6D4451" w14:textId="77777777">
        <w:tc>
          <w:tcPr>
            <w:tcW w:w="570" w:type="dxa"/>
          </w:tcPr>
          <w:p w14:paraId="2D17744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77D3AB7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0E66DE5D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596F8D0B" w14:textId="77777777">
        <w:tc>
          <w:tcPr>
            <w:tcW w:w="570" w:type="dxa"/>
          </w:tcPr>
          <w:p w14:paraId="49E2A98C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178F3CB3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6D185486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43A711C" w14:textId="77777777">
        <w:tc>
          <w:tcPr>
            <w:tcW w:w="570" w:type="dxa"/>
          </w:tcPr>
          <w:p w14:paraId="2782BC49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5D7DF577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443EB1D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1C847380" w14:textId="77777777">
        <w:tc>
          <w:tcPr>
            <w:tcW w:w="570" w:type="dxa"/>
          </w:tcPr>
          <w:p w14:paraId="41120262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6AF240D1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6AAD7C3F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40C8C" w:rsidRPr="00F12383" w14:paraId="3CC7003F" w14:textId="77777777">
        <w:tc>
          <w:tcPr>
            <w:tcW w:w="570" w:type="dxa"/>
          </w:tcPr>
          <w:p w14:paraId="204FBD95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6629" w:type="dxa"/>
          </w:tcPr>
          <w:p w14:paraId="2E28CCEE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2548" w:type="dxa"/>
          </w:tcPr>
          <w:p w14:paraId="6E4A8B18" w14:textId="77777777" w:rsidR="00C40C8C" w:rsidRPr="00F12383" w:rsidRDefault="00C40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</w:tbl>
    <w:p w14:paraId="39613359" w14:textId="77777777" w:rsidR="00C40C8C" w:rsidRPr="00F12383" w:rsidRDefault="00C40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en-US"/>
        </w:rPr>
      </w:pPr>
    </w:p>
    <w:p w14:paraId="60FBBB97" w14:textId="77777777" w:rsidR="00C40C8C" w:rsidRPr="00F12383" w:rsidRDefault="00C40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en-US"/>
        </w:rPr>
      </w:pPr>
    </w:p>
    <w:p w14:paraId="34587D07" w14:textId="77777777" w:rsidR="00C40C8C" w:rsidRPr="00F12383" w:rsidRDefault="00C40C8C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ind w:left="0" w:hanging="2"/>
        <w:rPr>
          <w:color w:val="000000"/>
          <w:lang w:val="en-US"/>
        </w:rPr>
      </w:pPr>
    </w:p>
    <w:p w14:paraId="41C141F8" w14:textId="14D1DAED" w:rsidR="00C40C8C" w:rsidRPr="00F12383" w:rsidRDefault="00D67F27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ind w:left="0" w:hanging="2"/>
        <w:rPr>
          <w:color w:val="000000"/>
          <w:lang w:val="en-US"/>
        </w:rPr>
      </w:pPr>
      <w:r w:rsidRPr="00F12383">
        <w:rPr>
          <w:color w:val="000000"/>
          <w:lang w:val="en-US"/>
        </w:rPr>
        <w:t xml:space="preserve">Full name and signature of the Leader </w:t>
      </w:r>
      <w:r w:rsidR="00DA17A4" w:rsidRPr="00F12383">
        <w:rPr>
          <w:color w:val="000000"/>
          <w:lang w:val="en-US"/>
        </w:rPr>
        <w:t>___________________</w:t>
      </w:r>
      <w:r w:rsidR="00DA17A4" w:rsidRPr="00F12383">
        <w:rPr>
          <w:color w:val="000000"/>
          <w:u w:val="single"/>
          <w:lang w:val="en-US"/>
        </w:rPr>
        <w:tab/>
      </w:r>
      <w:r w:rsidR="00DA17A4" w:rsidRPr="00F12383">
        <w:rPr>
          <w:color w:val="000000"/>
          <w:u w:val="single"/>
          <w:lang w:val="en-US"/>
        </w:rPr>
        <w:tab/>
      </w:r>
      <w:r w:rsidR="00DA17A4" w:rsidRPr="00F12383">
        <w:rPr>
          <w:color w:val="000000"/>
          <w:u w:val="single"/>
          <w:lang w:val="en-US"/>
        </w:rPr>
        <w:tab/>
      </w:r>
      <w:r w:rsidR="00DA17A4" w:rsidRPr="00F12383">
        <w:rPr>
          <w:color w:val="000000"/>
          <w:u w:val="single"/>
          <w:lang w:val="en-US"/>
        </w:rPr>
        <w:tab/>
      </w:r>
    </w:p>
    <w:p w14:paraId="2E0CAB6D" w14:textId="77777777" w:rsidR="00C40C8C" w:rsidRPr="00F12383" w:rsidRDefault="00C40C8C">
      <w:pPr>
        <w:pBdr>
          <w:top w:val="nil"/>
          <w:left w:val="nil"/>
          <w:bottom w:val="nil"/>
          <w:right w:val="nil"/>
          <w:between w:val="nil"/>
        </w:pBdr>
        <w:tabs>
          <w:tab w:val="left" w:pos="4780"/>
          <w:tab w:val="left" w:pos="6120"/>
        </w:tabs>
        <w:spacing w:line="240" w:lineRule="auto"/>
        <w:ind w:left="0" w:hanging="2"/>
        <w:rPr>
          <w:color w:val="FF0000"/>
          <w:lang w:val="en-US"/>
        </w:rPr>
      </w:pPr>
    </w:p>
    <w:sectPr w:rsidR="00C40C8C" w:rsidRPr="00F12383" w:rsidSect="00264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4C47" w14:textId="77777777" w:rsidR="00EF0C8A" w:rsidRDefault="00EF0C8A">
      <w:pPr>
        <w:spacing w:line="240" w:lineRule="auto"/>
        <w:ind w:left="0" w:hanging="2"/>
      </w:pPr>
      <w:r>
        <w:separator/>
      </w:r>
    </w:p>
  </w:endnote>
  <w:endnote w:type="continuationSeparator" w:id="0">
    <w:p w14:paraId="5F47B65F" w14:textId="77777777" w:rsidR="00EF0C8A" w:rsidRDefault="00EF0C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408" w14:textId="77777777" w:rsidR="00D467FC" w:rsidRDefault="00D467FC">
    <w:pPr>
      <w:pStyle w:val="Por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E799" w14:textId="77777777" w:rsidR="00D467FC" w:rsidRDefault="00D467FC">
    <w:pPr>
      <w:pStyle w:val="Por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17CA" w14:textId="77777777" w:rsidR="00D467FC" w:rsidRDefault="00D467FC">
    <w:pPr>
      <w:pStyle w:val="Por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B90D" w14:textId="77777777" w:rsidR="00EF0C8A" w:rsidRDefault="00EF0C8A">
      <w:pPr>
        <w:spacing w:line="240" w:lineRule="auto"/>
        <w:ind w:left="0" w:hanging="2"/>
      </w:pPr>
      <w:r>
        <w:separator/>
      </w:r>
    </w:p>
  </w:footnote>
  <w:footnote w:type="continuationSeparator" w:id="0">
    <w:p w14:paraId="3B8AFBF2" w14:textId="77777777" w:rsidR="00EF0C8A" w:rsidRDefault="00EF0C8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BCDC" w14:textId="77777777" w:rsidR="00D467FC" w:rsidRDefault="00D467FC">
    <w:pPr>
      <w:pStyle w:val="Antrats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041635"/>
      <w:docPartObj>
        <w:docPartGallery w:val="Page Numbers (Top of Page)"/>
        <w:docPartUnique/>
      </w:docPartObj>
    </w:sdtPr>
    <w:sdtEndPr/>
    <w:sdtContent>
      <w:p w14:paraId="60B84CBD" w14:textId="7AA90CB8" w:rsidR="00D467FC" w:rsidRDefault="00D467FC">
        <w:pPr>
          <w:pStyle w:val="Antrats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39">
          <w:rPr>
            <w:noProof/>
          </w:rPr>
          <w:t>4</w:t>
        </w:r>
        <w:r>
          <w:fldChar w:fldCharType="end"/>
        </w:r>
      </w:p>
    </w:sdtContent>
  </w:sdt>
  <w:p w14:paraId="08D60DD4" w14:textId="77777777" w:rsidR="00D467FC" w:rsidRDefault="00D467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6688" w14:textId="47C9A852" w:rsidR="00D467FC" w:rsidRDefault="00D467FC">
    <w:pPr>
      <w:pStyle w:val="Antrats"/>
      <w:ind w:left="0" w:hanging="2"/>
    </w:pPr>
  </w:p>
  <w:p w14:paraId="7D17AAE7" w14:textId="77777777" w:rsidR="00D467FC" w:rsidRDefault="00D467FC">
    <w:pPr>
      <w:pStyle w:val="Antrats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53A"/>
    <w:multiLevelType w:val="multilevel"/>
    <w:tmpl w:val="06B6EA3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" w15:restartNumberingAfterBreak="0">
    <w:nsid w:val="171527B8"/>
    <w:multiLevelType w:val="hybridMultilevel"/>
    <w:tmpl w:val="DB5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A20"/>
    <w:multiLevelType w:val="multilevel"/>
    <w:tmpl w:val="06B6EA3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6FF07A3"/>
    <w:multiLevelType w:val="multilevel"/>
    <w:tmpl w:val="C7BA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43A66AF5"/>
    <w:multiLevelType w:val="multilevel"/>
    <w:tmpl w:val="896A2E7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C002E96"/>
    <w:multiLevelType w:val="multilevel"/>
    <w:tmpl w:val="FB5C8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3697693"/>
    <w:multiLevelType w:val="hybridMultilevel"/>
    <w:tmpl w:val="4D2E764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4E03318"/>
    <w:multiLevelType w:val="multilevel"/>
    <w:tmpl w:val="BD2E2304"/>
    <w:lvl w:ilvl="0">
      <w:start w:val="13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78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color w:val="000000"/>
      </w:rPr>
    </w:lvl>
  </w:abstractNum>
  <w:abstractNum w:abstractNumId="8" w15:restartNumberingAfterBreak="0">
    <w:nsid w:val="6BD811D5"/>
    <w:multiLevelType w:val="multilevel"/>
    <w:tmpl w:val="95B837A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3A6731D"/>
    <w:multiLevelType w:val="hybridMultilevel"/>
    <w:tmpl w:val="872290DA"/>
    <w:lvl w:ilvl="0" w:tplc="787A6E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7E2685A"/>
    <w:multiLevelType w:val="hybridMultilevel"/>
    <w:tmpl w:val="4760C08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C"/>
    <w:rsid w:val="00027B4B"/>
    <w:rsid w:val="000771A2"/>
    <w:rsid w:val="000800C9"/>
    <w:rsid w:val="00091E20"/>
    <w:rsid w:val="000C1782"/>
    <w:rsid w:val="000D648A"/>
    <w:rsid w:val="000E07FC"/>
    <w:rsid w:val="00134526"/>
    <w:rsid w:val="00136DC3"/>
    <w:rsid w:val="00160A6A"/>
    <w:rsid w:val="00174F87"/>
    <w:rsid w:val="001811F6"/>
    <w:rsid w:val="001838DC"/>
    <w:rsid w:val="00187F6B"/>
    <w:rsid w:val="001D4DF8"/>
    <w:rsid w:val="001F0E6F"/>
    <w:rsid w:val="001F19A2"/>
    <w:rsid w:val="002413BA"/>
    <w:rsid w:val="002473C9"/>
    <w:rsid w:val="0025089A"/>
    <w:rsid w:val="00251D53"/>
    <w:rsid w:val="0026220C"/>
    <w:rsid w:val="00264957"/>
    <w:rsid w:val="00294004"/>
    <w:rsid w:val="002D55EE"/>
    <w:rsid w:val="002D61BF"/>
    <w:rsid w:val="002E0090"/>
    <w:rsid w:val="002E4E58"/>
    <w:rsid w:val="0030256A"/>
    <w:rsid w:val="00315E5E"/>
    <w:rsid w:val="003401F9"/>
    <w:rsid w:val="00352F7C"/>
    <w:rsid w:val="00361B4A"/>
    <w:rsid w:val="003712AB"/>
    <w:rsid w:val="003A7514"/>
    <w:rsid w:val="003F0559"/>
    <w:rsid w:val="00462E54"/>
    <w:rsid w:val="004E3239"/>
    <w:rsid w:val="004E6144"/>
    <w:rsid w:val="004F5402"/>
    <w:rsid w:val="005734CA"/>
    <w:rsid w:val="0057602B"/>
    <w:rsid w:val="005909CA"/>
    <w:rsid w:val="005B4D4E"/>
    <w:rsid w:val="005B7418"/>
    <w:rsid w:val="005C3DAA"/>
    <w:rsid w:val="005F224B"/>
    <w:rsid w:val="00626644"/>
    <w:rsid w:val="00655804"/>
    <w:rsid w:val="00664E32"/>
    <w:rsid w:val="00680AA0"/>
    <w:rsid w:val="006A053C"/>
    <w:rsid w:val="006C03AB"/>
    <w:rsid w:val="006C7FC8"/>
    <w:rsid w:val="00702053"/>
    <w:rsid w:val="00711B8F"/>
    <w:rsid w:val="0071459B"/>
    <w:rsid w:val="007219A2"/>
    <w:rsid w:val="00745B2E"/>
    <w:rsid w:val="00760281"/>
    <w:rsid w:val="007606A1"/>
    <w:rsid w:val="00775BDD"/>
    <w:rsid w:val="00780024"/>
    <w:rsid w:val="00791DC0"/>
    <w:rsid w:val="007A2521"/>
    <w:rsid w:val="007A30DC"/>
    <w:rsid w:val="007A359C"/>
    <w:rsid w:val="007A3E2D"/>
    <w:rsid w:val="007C60A0"/>
    <w:rsid w:val="00800C8C"/>
    <w:rsid w:val="00857A7C"/>
    <w:rsid w:val="0086404F"/>
    <w:rsid w:val="008671BF"/>
    <w:rsid w:val="00892375"/>
    <w:rsid w:val="008C60CE"/>
    <w:rsid w:val="00902D40"/>
    <w:rsid w:val="00943601"/>
    <w:rsid w:val="0095583F"/>
    <w:rsid w:val="00996129"/>
    <w:rsid w:val="009F0BA8"/>
    <w:rsid w:val="00A0081F"/>
    <w:rsid w:val="00A023C1"/>
    <w:rsid w:val="00A41D7B"/>
    <w:rsid w:val="00A5125C"/>
    <w:rsid w:val="00A613E2"/>
    <w:rsid w:val="00A7769A"/>
    <w:rsid w:val="00AA5DD4"/>
    <w:rsid w:val="00B07315"/>
    <w:rsid w:val="00B91FCD"/>
    <w:rsid w:val="00BA135D"/>
    <w:rsid w:val="00BB1847"/>
    <w:rsid w:val="00C04452"/>
    <w:rsid w:val="00C26DB5"/>
    <w:rsid w:val="00C40C8C"/>
    <w:rsid w:val="00CB14C1"/>
    <w:rsid w:val="00CE2BB5"/>
    <w:rsid w:val="00CF1D70"/>
    <w:rsid w:val="00D10680"/>
    <w:rsid w:val="00D3487F"/>
    <w:rsid w:val="00D467FC"/>
    <w:rsid w:val="00D5258C"/>
    <w:rsid w:val="00D67F27"/>
    <w:rsid w:val="00DA17A4"/>
    <w:rsid w:val="00DB0767"/>
    <w:rsid w:val="00DD54FF"/>
    <w:rsid w:val="00E142E7"/>
    <w:rsid w:val="00E2437C"/>
    <w:rsid w:val="00E36E4F"/>
    <w:rsid w:val="00E85D60"/>
    <w:rsid w:val="00EA7744"/>
    <w:rsid w:val="00EC3B38"/>
    <w:rsid w:val="00EF0C8A"/>
    <w:rsid w:val="00F12383"/>
    <w:rsid w:val="00F3387E"/>
    <w:rsid w:val="00F56AF3"/>
    <w:rsid w:val="00F705F8"/>
    <w:rsid w:val="00FC26AE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B7678"/>
  <w15:docId w15:val="{0D3D689D-2B71-41EA-B014-FAB18748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07F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ntrat1">
    <w:name w:val="heading 1"/>
    <w:basedOn w:val="prastasis"/>
    <w:next w:val="prastasis"/>
    <w:uiPriority w:val="9"/>
    <w:qFormat/>
    <w:rsid w:val="006003AC"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6003A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  <w:lang w:eastAsia="en-US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6003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6003AC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6003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6003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qFormat/>
    <w:rsid w:val="006003A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003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rsid w:val="006003A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Debesliotekstas">
    <w:name w:val="Balloon Text"/>
    <w:basedOn w:val="prastasis"/>
    <w:rsid w:val="006003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6003AC"/>
    <w:rPr>
      <w:w w:val="100"/>
      <w:position w:val="-1"/>
      <w:effect w:val="none"/>
      <w:vertAlign w:val="baseline"/>
      <w:cs w:val="0"/>
      <w:em w:val="none"/>
    </w:rPr>
  </w:style>
  <w:style w:type="paragraph" w:customStyle="1" w:styleId="plaintext">
    <w:name w:val="plaintext"/>
    <w:basedOn w:val="prastasis"/>
    <w:rsid w:val="006003AC"/>
    <w:pPr>
      <w:spacing w:before="100" w:beforeAutospacing="1" w:after="100" w:afterAutospacing="1"/>
    </w:pPr>
    <w:rPr>
      <w:lang w:val="en-US" w:eastAsia="en-US"/>
    </w:rPr>
  </w:style>
  <w:style w:type="table" w:styleId="Lentelstinklelis">
    <w:name w:val="Table Grid"/>
    <w:basedOn w:val="prastojilentel"/>
    <w:uiPriority w:val="59"/>
    <w:rsid w:val="006003A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qFormat/>
    <w:rsid w:val="006003AC"/>
    <w:pPr>
      <w:spacing w:after="120"/>
      <w:ind w:left="283"/>
    </w:pPr>
  </w:style>
  <w:style w:type="character" w:customStyle="1" w:styleId="PagrindiniotekstotraukaDiagrama">
    <w:name w:val="Pagrindinio teksto įtrauka Diagrama"/>
    <w:rsid w:val="006003A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vidutinistinklelis1">
    <w:name w:val="2 vidutinis tinklelis1"/>
    <w:rsid w:val="006003A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ntrats">
    <w:name w:val="header"/>
    <w:basedOn w:val="prastasis"/>
    <w:link w:val="AntratsDiagrama1"/>
    <w:uiPriority w:val="99"/>
    <w:rsid w:val="006003A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uiPriority w:val="99"/>
    <w:rsid w:val="006003A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rat">
    <w:name w:val="footer"/>
    <w:basedOn w:val="prastasis"/>
    <w:rsid w:val="006003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rsid w:val="006003A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palvotassraas1parykinimas1">
    <w:name w:val="Spalvotas sąrašas – 1 paryškinimas1"/>
    <w:basedOn w:val="prastasis"/>
    <w:rsid w:val="006003AC"/>
    <w:pPr>
      <w:ind w:left="720"/>
      <w:contextualSpacing/>
    </w:pPr>
    <w:rPr>
      <w:sz w:val="22"/>
      <w:szCs w:val="22"/>
      <w:lang w:val="en-US" w:eastAsia="en-US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600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6003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C7A76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4B3E"/>
    <w:rPr>
      <w:color w:val="605E5C"/>
      <w:shd w:val="clear" w:color="auto" w:fill="E1DFDD"/>
    </w:r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avadinimasDiagrama">
    <w:name w:val="Pavadinimas Diagrama"/>
    <w:basedOn w:val="Numatytasispastraiposriftas"/>
    <w:link w:val="Pavadinimas"/>
    <w:rsid w:val="0030256A"/>
    <w:rPr>
      <w:b/>
      <w:position w:val="-1"/>
      <w:sz w:val="72"/>
      <w:szCs w:val="72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4E6144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0KRU63lugQsRrHD1bz9p5WlRwg==">AMUW2mWvEPiZfgYm/S7IZ8kL+r+J+K+4fFOu6Sx4DTp7W3Whd5jUN5Zs4hI94tRfvPa/oeyTwTfyQ7q7D6LQQ63JEdk6CaEyNaT9rNebj7HC1RVRZrOTpu5ZW9z+RaxTVHRwrkFCFSIjzKgIQe0MN4hbPkN1InL+F3muLMiVJEie6lFp2BwkkQVH8shx0gw+OZN7Bg/p1iv143Vy2yHywXiATndtydzQO3T91PzoQcKSo1wm18/qx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529D8B-795C-41C9-92DF-A421F13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9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as</dc:creator>
  <cp:lastModifiedBy>Martynas Ostašenkovas</cp:lastModifiedBy>
  <cp:revision>8</cp:revision>
  <cp:lastPrinted>2023-02-08T06:26:00Z</cp:lastPrinted>
  <dcterms:created xsi:type="dcterms:W3CDTF">2023-02-13T06:15:00Z</dcterms:created>
  <dcterms:modified xsi:type="dcterms:W3CDTF">2024-11-04T09:10:00Z</dcterms:modified>
</cp:coreProperties>
</file>